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E0C" w:rsidRPr="00B70E0C" w:rsidRDefault="00B70E0C" w:rsidP="00B70E0C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ИЙ МУНИЦИПАЛЬНЫЙ РАЙОН ОМСКОЙ ОБЛАСТИ</w:t>
      </w:r>
    </w:p>
    <w:p w:rsidR="00B70E0C" w:rsidRPr="00B70E0C" w:rsidRDefault="00B70E0C" w:rsidP="00B70E0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0E0C" w:rsidRPr="00B70E0C" w:rsidRDefault="00B70E0C" w:rsidP="00B70E0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</w:pPr>
      <w:r w:rsidRPr="00B70E0C"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  <w:t>Администрация Калининского сельского поселен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B70E0C" w:rsidRPr="00B70E0C" w:rsidTr="007E353E">
        <w:trPr>
          <w:trHeight w:val="100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70E0C" w:rsidRPr="00B70E0C" w:rsidRDefault="00B70E0C" w:rsidP="00B70E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0E0C" w:rsidRPr="00B70E0C" w:rsidRDefault="00B70E0C" w:rsidP="00B70E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0"/>
          <w:sz w:val="32"/>
          <w:szCs w:val="32"/>
          <w:lang w:eastAsia="ru-RU"/>
        </w:rPr>
      </w:pPr>
      <w:r w:rsidRPr="00B70E0C">
        <w:rPr>
          <w:rFonts w:ascii="Times New Roman" w:eastAsia="Times New Roman" w:hAnsi="Times New Roman" w:cs="Times New Roman"/>
          <w:b/>
          <w:spacing w:val="10"/>
          <w:sz w:val="32"/>
          <w:szCs w:val="32"/>
          <w:lang w:eastAsia="ru-RU"/>
        </w:rPr>
        <w:t>ПОСТАНОВЛЕНИЕ</w:t>
      </w:r>
    </w:p>
    <w:p w:rsidR="00B70E0C" w:rsidRDefault="00B70E0C" w:rsidP="00B70E0C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B70E0C" w:rsidRPr="00B70E0C" w:rsidRDefault="00AE7F57" w:rsidP="00B70E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86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 01.03.2018 г. </w:t>
      </w:r>
      <w:bookmarkStart w:id="0" w:name="_GoBack"/>
      <w:bookmarkEnd w:id="0"/>
      <w:r w:rsidR="00586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1</w:t>
      </w:r>
    </w:p>
    <w:p w:rsidR="00B70E0C" w:rsidRPr="00B70E0C" w:rsidRDefault="00B70E0C" w:rsidP="00B70E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2B91" w:rsidRPr="00C41053" w:rsidRDefault="008E2B91" w:rsidP="008E2B91">
      <w:pPr>
        <w:tabs>
          <w:tab w:val="left" w:pos="3544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10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1053" w:rsidRPr="00C4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оформлении права оперативного управления муниципальным имуществом </w:t>
      </w:r>
    </w:p>
    <w:p w:rsidR="00B47137" w:rsidRDefault="00B47137" w:rsidP="00B70E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E0C" w:rsidRPr="00BF5583" w:rsidRDefault="00B70E0C" w:rsidP="00BF5583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sz w:val="28"/>
          <w:szCs w:val="28"/>
        </w:rPr>
      </w:pPr>
      <w:r w:rsidRPr="00BF5583">
        <w:rPr>
          <w:sz w:val="28"/>
          <w:szCs w:val="28"/>
        </w:rPr>
        <w:t xml:space="preserve">В соответствии </w:t>
      </w:r>
      <w:r w:rsidR="000303F4">
        <w:rPr>
          <w:sz w:val="28"/>
          <w:szCs w:val="28"/>
        </w:rPr>
        <w:t xml:space="preserve">Гражданским кодексом Российской Федерации </w:t>
      </w:r>
      <w:r w:rsidRPr="00BF5583">
        <w:rPr>
          <w:sz w:val="28"/>
          <w:szCs w:val="28"/>
        </w:rPr>
        <w:t xml:space="preserve">от </w:t>
      </w:r>
      <w:r w:rsidR="000303F4">
        <w:rPr>
          <w:sz w:val="28"/>
          <w:szCs w:val="28"/>
        </w:rPr>
        <w:t>30.11.1994 года №51</w:t>
      </w:r>
      <w:r w:rsidR="00B47137" w:rsidRPr="00BF5583">
        <w:rPr>
          <w:sz w:val="28"/>
          <w:szCs w:val="28"/>
        </w:rPr>
        <w:t>-ФЗ</w:t>
      </w:r>
      <w:r w:rsidR="00BF5583" w:rsidRPr="00BF5583">
        <w:rPr>
          <w:sz w:val="28"/>
          <w:szCs w:val="28"/>
        </w:rPr>
        <w:t xml:space="preserve">, </w:t>
      </w:r>
      <w:r w:rsidRPr="00BF5583">
        <w:rPr>
          <w:sz w:val="28"/>
          <w:szCs w:val="28"/>
        </w:rPr>
        <w:t>руководствуясь Федеральным законом от 06.10.2003 № 131 ФЗ «Об общих принципах организации местного самоуправления в Российской Федерации», Уставом Калининского сельского поселения</w:t>
      </w:r>
      <w:r w:rsidR="002B7C25" w:rsidRPr="00BF5583">
        <w:rPr>
          <w:sz w:val="28"/>
          <w:szCs w:val="28"/>
        </w:rPr>
        <w:t xml:space="preserve">, </w:t>
      </w:r>
      <w:r w:rsidR="000303F4">
        <w:rPr>
          <w:sz w:val="28"/>
          <w:szCs w:val="28"/>
        </w:rPr>
        <w:t xml:space="preserve">Администрация </w:t>
      </w:r>
    </w:p>
    <w:p w:rsidR="00BA19CE" w:rsidRPr="00B70E0C" w:rsidRDefault="00BA19CE" w:rsidP="00B70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E0C" w:rsidRDefault="00B70E0C" w:rsidP="00B70E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</w:t>
      </w:r>
      <w:r w:rsidR="0088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="0003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B7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B70E0C" w:rsidRPr="00B70E0C" w:rsidRDefault="00B70E0C" w:rsidP="00B70E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228" w:rsidRDefault="00B70E0C" w:rsidP="00881F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ED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7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ъять из оперативного управления Муниципального учреждения «Культурно-досуговый центр Калининского сельского поселения Омского муниципального района Омской области» муниципальное имущество, указанное в приложении к настоящему постановлению.</w:t>
      </w:r>
    </w:p>
    <w:p w:rsidR="00972228" w:rsidRPr="00972228" w:rsidRDefault="00972228" w:rsidP="009722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дать</w:t>
      </w:r>
      <w:r w:rsidRPr="0097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7222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7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ому </w:t>
      </w:r>
      <w:r w:rsidRPr="0097222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7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е управление Администрации Калининского</w:t>
      </w:r>
      <w:r w:rsidRPr="0097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мского муниципального района Ом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7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имущество, указанное в приложении к настоящему постановлению.</w:t>
      </w:r>
    </w:p>
    <w:p w:rsidR="00972228" w:rsidRDefault="00972228" w:rsidP="00881F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иректору </w:t>
      </w:r>
      <w:r w:rsidRPr="009722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7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7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7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озяйственное управление Администрации Калининского сельского поселения Омского муниципального района Ом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смановой В.И. осуществить необходимые действия по государственной регистрации договора оперативного управления и иные необходимые действия, связанные с передачей муниципального имущества в оперативное управление в установленном действующим законодательством порядке. </w:t>
      </w:r>
    </w:p>
    <w:p w:rsidR="00DA19A6" w:rsidRPr="00DA19A6" w:rsidRDefault="00061642" w:rsidP="00DA2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A2D62" w:rsidRPr="00DA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DA19A6" w:rsidRPr="00DA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7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ента </w:t>
      </w:r>
      <w:r w:rsidR="00DA19A6" w:rsidRPr="00DA19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8E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размещению на официальном сайте Администрации сельского поселения в информационно-коммуникационной сети «</w:t>
      </w:r>
      <w:r w:rsidR="00C410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8E2C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19A6" w:rsidRPr="00DA1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13C3" w:rsidRPr="00DA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0E0C" w:rsidRPr="00DA19A6" w:rsidRDefault="00DA19A6" w:rsidP="00DA2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0E0C" w:rsidRPr="00DA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70E0C" w:rsidRPr="00DA19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70E0C" w:rsidRPr="00DA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A2D62" w:rsidRDefault="00DA2D62" w:rsidP="00B70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D62" w:rsidRPr="00B70E0C" w:rsidRDefault="00DA2D62" w:rsidP="00B70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02A" w:rsidRDefault="00B70E0C" w:rsidP="00DA19A6">
      <w:pPr>
        <w:spacing w:after="0" w:line="240" w:lineRule="auto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7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Pr="00B7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 Бурдыга</w:t>
      </w:r>
    </w:p>
    <w:sectPr w:rsidR="0010502A" w:rsidSect="00386462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AE7"/>
    <w:rsid w:val="000303F4"/>
    <w:rsid w:val="00061642"/>
    <w:rsid w:val="000F37C6"/>
    <w:rsid w:val="0010502A"/>
    <w:rsid w:val="002205AA"/>
    <w:rsid w:val="0025773D"/>
    <w:rsid w:val="002A150C"/>
    <w:rsid w:val="002A1BE2"/>
    <w:rsid w:val="002B7C25"/>
    <w:rsid w:val="00386462"/>
    <w:rsid w:val="00475261"/>
    <w:rsid w:val="004B6344"/>
    <w:rsid w:val="0054497B"/>
    <w:rsid w:val="00586B49"/>
    <w:rsid w:val="00630359"/>
    <w:rsid w:val="00657E72"/>
    <w:rsid w:val="007A58D0"/>
    <w:rsid w:val="007E40B0"/>
    <w:rsid w:val="00836F1C"/>
    <w:rsid w:val="00855C7D"/>
    <w:rsid w:val="00881F8A"/>
    <w:rsid w:val="008E2B91"/>
    <w:rsid w:val="008E2CE3"/>
    <w:rsid w:val="009313C3"/>
    <w:rsid w:val="00972228"/>
    <w:rsid w:val="009B29F1"/>
    <w:rsid w:val="00A37556"/>
    <w:rsid w:val="00AD57DE"/>
    <w:rsid w:val="00AE451A"/>
    <w:rsid w:val="00AE7F57"/>
    <w:rsid w:val="00B47137"/>
    <w:rsid w:val="00B475C8"/>
    <w:rsid w:val="00B70E0C"/>
    <w:rsid w:val="00BA19CE"/>
    <w:rsid w:val="00BF5583"/>
    <w:rsid w:val="00C41053"/>
    <w:rsid w:val="00D308C0"/>
    <w:rsid w:val="00D679D1"/>
    <w:rsid w:val="00D91977"/>
    <w:rsid w:val="00DA19A6"/>
    <w:rsid w:val="00DA2D62"/>
    <w:rsid w:val="00E93986"/>
    <w:rsid w:val="00F23EDB"/>
    <w:rsid w:val="00FB7347"/>
    <w:rsid w:val="00FE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C25"/>
    <w:pPr>
      <w:ind w:left="720"/>
      <w:contextualSpacing/>
    </w:pPr>
  </w:style>
  <w:style w:type="table" w:styleId="a4">
    <w:name w:val="Table Grid"/>
    <w:basedOn w:val="a1"/>
    <w:uiPriority w:val="59"/>
    <w:rsid w:val="009B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BF5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E2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2B91"/>
  </w:style>
  <w:style w:type="character" w:customStyle="1" w:styleId="comment">
    <w:name w:val="comment"/>
    <w:basedOn w:val="a0"/>
    <w:rsid w:val="008E2B91"/>
  </w:style>
  <w:style w:type="character" w:styleId="a5">
    <w:name w:val="Hyperlink"/>
    <w:basedOn w:val="a0"/>
    <w:uiPriority w:val="99"/>
    <w:semiHidden/>
    <w:unhideWhenUsed/>
    <w:rsid w:val="008E2B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C25"/>
    <w:pPr>
      <w:ind w:left="720"/>
      <w:contextualSpacing/>
    </w:pPr>
  </w:style>
  <w:style w:type="table" w:styleId="a4">
    <w:name w:val="Table Grid"/>
    <w:basedOn w:val="a1"/>
    <w:uiPriority w:val="59"/>
    <w:rsid w:val="009B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BF5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E2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2B91"/>
  </w:style>
  <w:style w:type="character" w:customStyle="1" w:styleId="comment">
    <w:name w:val="comment"/>
    <w:basedOn w:val="a0"/>
    <w:rsid w:val="008E2B91"/>
  </w:style>
  <w:style w:type="character" w:styleId="a5">
    <w:name w:val="Hyperlink"/>
    <w:basedOn w:val="a0"/>
    <w:uiPriority w:val="99"/>
    <w:semiHidden/>
    <w:unhideWhenUsed/>
    <w:rsid w:val="008E2B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F1D0-D739-43B9-A5A9-C765195B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</dc:creator>
  <cp:lastModifiedBy>Сергей</cp:lastModifiedBy>
  <cp:revision>2</cp:revision>
  <cp:lastPrinted>2018-03-06T09:58:00Z</cp:lastPrinted>
  <dcterms:created xsi:type="dcterms:W3CDTF">2018-03-15T02:41:00Z</dcterms:created>
  <dcterms:modified xsi:type="dcterms:W3CDTF">2018-03-15T02:41:00Z</dcterms:modified>
</cp:coreProperties>
</file>